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5F" w:rsidRDefault="00387F5F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7F5F" w:rsidRDefault="00387F5F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DA0" w:rsidRDefault="00FB7DA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LAN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ĘĆ</w:t>
      </w:r>
    </w:p>
    <w:p w:rsidR="00FB7DA0" w:rsidRDefault="00FB7DA0" w:rsidP="00FB7DA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B7DA0" w:rsidRDefault="00FB7DA0" w:rsidP="00FB7DA0">
      <w:pPr>
        <w:widowControl w:val="0"/>
        <w:spacing w:line="359" w:lineRule="auto"/>
        <w:ind w:left="4035" w:right="537" w:hanging="34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ŚRODKA 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LENIOWEG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NTRUM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K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S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K” W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YNIE</w:t>
      </w:r>
    </w:p>
    <w:p w:rsidR="00387F5F" w:rsidRDefault="00387F5F" w:rsidP="00FB7DA0">
      <w:pPr>
        <w:widowControl w:val="0"/>
        <w:spacing w:line="359" w:lineRule="auto"/>
        <w:ind w:left="4035" w:right="537" w:hanging="34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7F5F" w:rsidRDefault="00387F5F" w:rsidP="00FB7DA0">
      <w:pPr>
        <w:widowControl w:val="0"/>
        <w:spacing w:line="359" w:lineRule="auto"/>
        <w:ind w:left="4035" w:right="537" w:hanging="34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DA0" w:rsidRPr="004D3E30" w:rsidRDefault="00FB7DA0" w:rsidP="00FB7DA0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4D3E30"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  <w:u w:val="single"/>
        </w:rPr>
        <w:t>S</w:t>
      </w:r>
      <w:r w:rsidR="004A425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t>OBOTA 22 kwiecień</w:t>
      </w:r>
      <w:r w:rsidRPr="004D3E3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2023</w:t>
      </w:r>
    </w:p>
    <w:p w:rsidR="00FB7DA0" w:rsidRDefault="00FB7DA0" w:rsidP="00FB7DA0">
      <w:pPr>
        <w:spacing w:after="10" w:line="200" w:lineRule="exac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387F5F" w:rsidRDefault="00387F5F" w:rsidP="00FB7DA0">
      <w:pPr>
        <w:spacing w:after="10" w:line="200" w:lineRule="exac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387F5F" w:rsidRDefault="00387F5F" w:rsidP="00FB7DA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7F5F" w:rsidRDefault="00387F5F" w:rsidP="00FB7DA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7F5F" w:rsidRDefault="00387F5F" w:rsidP="00FB7DA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1559"/>
        <w:gridCol w:w="2823"/>
        <w:gridCol w:w="12"/>
        <w:gridCol w:w="845"/>
      </w:tblGrid>
      <w:tr w:rsidR="00FB7DA0" w:rsidTr="006660D2">
        <w:trPr>
          <w:cantSplit/>
          <w:trHeight w:hRule="exact" w:val="345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DA0" w:rsidRDefault="00FB7DA0" w:rsidP="003C1276">
            <w:pPr>
              <w:widowControl w:val="0"/>
              <w:spacing w:before="18" w:line="240" w:lineRule="auto"/>
              <w:ind w:left="15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DA0" w:rsidRDefault="00FB7DA0" w:rsidP="003C1276">
            <w:pPr>
              <w:widowControl w:val="0"/>
              <w:spacing w:before="18" w:line="240" w:lineRule="auto"/>
              <w:ind w:left="2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DA0" w:rsidRDefault="00FB7DA0" w:rsidP="003C1276">
            <w:pPr>
              <w:widowControl w:val="0"/>
              <w:spacing w:before="11" w:line="240" w:lineRule="auto"/>
              <w:ind w:left="8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DA0" w:rsidRDefault="00FB7DA0" w:rsidP="003C1276">
            <w:pPr>
              <w:widowControl w:val="0"/>
              <w:spacing w:before="1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A</w:t>
            </w:r>
          </w:p>
        </w:tc>
      </w:tr>
      <w:tr w:rsidR="00FB7DA0" w:rsidTr="003C1276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DA0" w:rsidRDefault="00FB7DA0" w:rsidP="003C1276">
            <w:pPr>
              <w:widowControl w:val="0"/>
              <w:spacing w:before="18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INSTRUK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ERA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Ń  SEM 1</w:t>
            </w:r>
            <w:r w:rsidR="00071981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+2</w:t>
            </w:r>
          </w:p>
        </w:tc>
      </w:tr>
      <w:tr w:rsidR="00C7099D" w:rsidTr="006A7F3A">
        <w:trPr>
          <w:cantSplit/>
          <w:trHeight w:hRule="exact" w:val="670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99D" w:rsidRPr="000B49FA" w:rsidRDefault="006A7F3A" w:rsidP="006660D2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7099D">
              <w:rPr>
                <w:rFonts w:ascii="Times New Roman" w:eastAsia="Times New Roman" w:hAnsi="Times New Roman" w:cs="Times New Roman"/>
                <w:color w:val="000000"/>
              </w:rPr>
              <w:t>Patologie społeczne i wiedza o dysfunkcjach społecznej rodziny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99D" w:rsidRPr="00BF6DF1" w:rsidRDefault="00192734" w:rsidP="00071981">
            <w:pPr>
              <w:widowControl w:val="0"/>
              <w:spacing w:before="2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6DF1">
              <w:rPr>
                <w:rFonts w:ascii="Times New Roman" w:eastAsia="Times New Roman" w:hAnsi="Times New Roman" w:cs="Times New Roman"/>
                <w:b/>
                <w:color w:val="000000"/>
              </w:rPr>
              <w:t>8:00-11:15</w:t>
            </w:r>
          </w:p>
        </w:tc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99D" w:rsidRDefault="00C7099D" w:rsidP="003C1276">
            <w:pPr>
              <w:widowControl w:val="0"/>
              <w:spacing w:before="5" w:line="278" w:lineRule="auto"/>
              <w:ind w:left="124" w:right="77" w:firstLine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99D" w:rsidRPr="00750D85" w:rsidRDefault="00C7099D" w:rsidP="0007198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7099D" w:rsidTr="00DB419E">
        <w:trPr>
          <w:cantSplit/>
          <w:trHeight w:hRule="exact" w:val="520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99D" w:rsidRPr="000B49FA" w:rsidRDefault="006A7F3A" w:rsidP="006660D2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połeczne uwarunkowania i konsekwencje uzależnień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99D" w:rsidRPr="00BF6DF1" w:rsidRDefault="006A7F3A" w:rsidP="0007198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:20-14:3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99D" w:rsidRDefault="00C7099D" w:rsidP="00071981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99D" w:rsidRPr="00263147" w:rsidRDefault="00C7099D" w:rsidP="0007198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7099D" w:rsidTr="006A7F3A">
        <w:trPr>
          <w:cantSplit/>
          <w:trHeight w:hRule="exact" w:val="616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99D" w:rsidRDefault="00C7099D" w:rsidP="00071981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S</w:t>
            </w:r>
            <w:r w:rsidRPr="00C7099D">
              <w:rPr>
                <w:rFonts w:ascii="Times New Roman" w:eastAsia="Times New Roman" w:hAnsi="Times New Roman" w:cs="Times New Roman"/>
                <w:color w:val="000000"/>
                <w:w w:val="99"/>
              </w:rPr>
              <w:t>trategie terapeutyczne w terapii indywidualnej i grupowej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99D" w:rsidRPr="00BF6DF1" w:rsidRDefault="006A7F3A" w:rsidP="0007198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14:40-17:0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99D" w:rsidRDefault="00C7099D" w:rsidP="00071981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99D" w:rsidRPr="00263147" w:rsidRDefault="00C7099D" w:rsidP="0007198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1981" w:rsidTr="003C1276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981" w:rsidRDefault="00071981" w:rsidP="00071981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 SEM 1+2</w:t>
            </w:r>
          </w:p>
        </w:tc>
      </w:tr>
      <w:tr w:rsidR="00170E59" w:rsidTr="006660D2">
        <w:trPr>
          <w:cantSplit/>
          <w:trHeight w:hRule="exact" w:val="669"/>
        </w:trPr>
        <w:tc>
          <w:tcPr>
            <w:tcW w:w="48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F1959">
              <w:rPr>
                <w:rFonts w:ascii="Times New Roman" w:eastAsia="Times New Roman" w:hAnsi="Times New Roman" w:cs="Times New Roman"/>
                <w:color w:val="000000"/>
              </w:rPr>
              <w:t>Dokumentacja procesów transportowych i logisty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BF6DF1" w:rsidRDefault="00170E59" w:rsidP="00170E59">
            <w:pPr>
              <w:widowControl w:val="0"/>
              <w:spacing w:before="27" w:line="240" w:lineRule="auto"/>
              <w:ind w:left="184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6DF1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 xml:space="preserve"> 8:00-11:15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5154BE" w:rsidRDefault="00170E59" w:rsidP="00170E59">
            <w:pPr>
              <w:widowControl w:val="0"/>
              <w:spacing w:before="8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063678" w:rsidRDefault="00170E59" w:rsidP="00170E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</w:p>
        </w:tc>
      </w:tr>
      <w:tr w:rsidR="00170E59" w:rsidTr="00683A2F">
        <w:trPr>
          <w:cantSplit/>
          <w:trHeight w:hRule="exact" w:val="669"/>
        </w:trPr>
        <w:tc>
          <w:tcPr>
            <w:tcW w:w="48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ganizacja procesów magazyn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BF6DF1" w:rsidRDefault="00170E59" w:rsidP="00170E59">
            <w:pPr>
              <w:widowControl w:val="0"/>
              <w:spacing w:before="27" w:line="240" w:lineRule="auto"/>
              <w:ind w:left="184" w:right="-20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BF6DF1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11:20-13:4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5154BE" w:rsidRDefault="00170E59" w:rsidP="00170E59">
            <w:pPr>
              <w:widowControl w:val="0"/>
              <w:spacing w:before="8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063678" w:rsidRDefault="00170E59" w:rsidP="00170E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</w:p>
        </w:tc>
      </w:tr>
      <w:tr w:rsidR="00170E59" w:rsidTr="003C1276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STRA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CZNA SEM 1+2</w:t>
            </w:r>
          </w:p>
        </w:tc>
      </w:tr>
      <w:tr w:rsidR="00170E59" w:rsidTr="006660D2">
        <w:trPr>
          <w:cantSplit/>
          <w:trHeight w:hRule="exact" w:val="58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2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E21C6">
              <w:rPr>
                <w:rFonts w:ascii="Times New Roman" w:eastAsia="Times New Roman" w:hAnsi="Times New Roman" w:cs="Times New Roman"/>
                <w:color w:val="000000"/>
              </w:rPr>
              <w:t>Informowanie, ewidencjonowanie i rozliczanie usług medyczny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BF6DF1" w:rsidRDefault="00170E59" w:rsidP="00170E59">
            <w:pPr>
              <w:widowControl w:val="0"/>
              <w:spacing w:before="25" w:line="240" w:lineRule="auto"/>
              <w:ind w:left="211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6DF1">
              <w:rPr>
                <w:rFonts w:ascii="Times New Roman" w:eastAsia="Times New Roman" w:hAnsi="Times New Roman" w:cs="Times New Roman"/>
                <w:b/>
                <w:color w:val="000000"/>
              </w:rPr>
              <w:t>8:00-11:15</w:t>
            </w:r>
          </w:p>
        </w:tc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n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750D85" w:rsidRDefault="00170E59" w:rsidP="00170E5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70E59" w:rsidTr="006660D2">
        <w:trPr>
          <w:cantSplit/>
          <w:trHeight w:hRule="exact" w:val="58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2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2103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rowadzenie dokumentacji medycznej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BF6DF1" w:rsidRDefault="00170E59" w:rsidP="00170E59">
            <w:pPr>
              <w:widowControl w:val="0"/>
              <w:spacing w:before="25" w:line="240" w:lineRule="auto"/>
              <w:ind w:left="211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6DF1">
              <w:rPr>
                <w:rFonts w:ascii="Times New Roman" w:eastAsia="Times New Roman" w:hAnsi="Times New Roman" w:cs="Times New Roman"/>
                <w:b/>
                <w:color w:val="000000"/>
              </w:rPr>
              <w:t>11:20-14:3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750D85" w:rsidRDefault="00170E59" w:rsidP="00170E5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70E59" w:rsidTr="003C1276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2007BF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NŻACJA OGRODÓW SEM </w:t>
            </w:r>
            <w:r w:rsidR="002007BF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1+2</w:t>
            </w:r>
          </w:p>
        </w:tc>
      </w:tr>
      <w:tr w:rsidR="00170E59" w:rsidTr="006660D2">
        <w:trPr>
          <w:cantSplit/>
          <w:trHeight w:hRule="exact" w:val="759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F60BD2" w:rsidRDefault="00170E59" w:rsidP="002007BF">
            <w:pPr>
              <w:widowControl w:val="0"/>
              <w:spacing w:before="7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007BF">
              <w:rPr>
                <w:rFonts w:ascii="Times New Roman" w:eastAsia="Times New Roman" w:hAnsi="Times New Roman" w:cs="Times New Roman"/>
                <w:bCs/>
              </w:rPr>
              <w:t>Projektowanie i aranżacja ogrodów, praca z kliente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170E59" w:rsidRPr="00BF6DF1" w:rsidRDefault="00170E59" w:rsidP="00170E5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6DF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007BF">
              <w:rPr>
                <w:rFonts w:ascii="Times New Roman" w:eastAsia="Times New Roman" w:hAnsi="Times New Roman" w:cs="Times New Roman"/>
                <w:b/>
                <w:bCs/>
              </w:rPr>
              <w:t>:00-12:0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007BF" w:rsidRDefault="002007BF" w:rsidP="002007BF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170E59" w:rsidRDefault="002007BF" w:rsidP="002007BF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70E59" w:rsidRPr="00063678" w:rsidRDefault="00170E59" w:rsidP="00170E59">
            <w:pPr>
              <w:widowControl w:val="0"/>
              <w:spacing w:before="7" w:line="240" w:lineRule="auto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color w:val="006FC0"/>
                <w:sz w:val="32"/>
                <w:szCs w:val="32"/>
              </w:rPr>
            </w:pPr>
          </w:p>
        </w:tc>
      </w:tr>
      <w:tr w:rsidR="00170E59" w:rsidTr="006660D2">
        <w:trPr>
          <w:cantSplit/>
          <w:trHeight w:hRule="exact" w:val="759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2007BF">
            <w:pPr>
              <w:widowControl w:val="0"/>
              <w:spacing w:before="7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007BF">
              <w:rPr>
                <w:rFonts w:ascii="Times New Roman" w:eastAsia="Times New Roman" w:hAnsi="Times New Roman" w:cs="Times New Roman"/>
                <w:bCs/>
              </w:rPr>
              <w:t>Prowadzenie prac w obiekcie architektury</w:t>
            </w:r>
            <w:r w:rsidR="0038649B">
              <w:rPr>
                <w:rFonts w:ascii="Times New Roman" w:eastAsia="Times New Roman" w:hAnsi="Times New Roman" w:cs="Times New Roman"/>
                <w:bCs/>
              </w:rPr>
              <w:t xml:space="preserve"> krajobraz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170E59" w:rsidRPr="00BF6DF1" w:rsidRDefault="002007BF" w:rsidP="00170E5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:10-15:25</w:t>
            </w:r>
          </w:p>
        </w:tc>
        <w:tc>
          <w:tcPr>
            <w:tcW w:w="283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70E59" w:rsidRDefault="00170E59" w:rsidP="00170E5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70E59" w:rsidRPr="00106468" w:rsidRDefault="00170E59" w:rsidP="00170E5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32"/>
                <w:szCs w:val="32"/>
              </w:rPr>
            </w:pPr>
          </w:p>
        </w:tc>
      </w:tr>
      <w:tr w:rsidR="00170E59" w:rsidTr="003C1276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84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GRA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 KOMPUTEROWA SEM 2</w:t>
            </w:r>
          </w:p>
        </w:tc>
      </w:tr>
      <w:tr w:rsidR="00170E59" w:rsidTr="0038649B">
        <w:trPr>
          <w:cantSplit/>
          <w:trHeight w:hRule="exact" w:val="648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38649B" w:rsidP="00170E5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gonomia i bhp w pracy z komputere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BF6DF1" w:rsidRDefault="0038649B" w:rsidP="00170E59">
            <w:pPr>
              <w:widowControl w:val="0"/>
              <w:spacing w:before="27" w:line="240" w:lineRule="auto"/>
              <w:ind w:left="211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:10-14:3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38649B" w:rsidP="00170E59">
            <w:pPr>
              <w:widowControl w:val="0"/>
              <w:spacing w:before="3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Żołnierska 4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jc w:val="center"/>
            </w:pPr>
          </w:p>
        </w:tc>
      </w:tr>
      <w:tr w:rsidR="00170E59" w:rsidTr="0038649B">
        <w:trPr>
          <w:cantSplit/>
          <w:trHeight w:hRule="exact" w:val="648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38649B" w:rsidP="00170E5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ownia grafiki komputerowej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BF6DF1" w:rsidRDefault="0038649B" w:rsidP="00170E59">
            <w:pPr>
              <w:widowControl w:val="0"/>
              <w:spacing w:before="27" w:line="240" w:lineRule="auto"/>
              <w:ind w:left="211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:30-18:4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49B" w:rsidRDefault="0038649B" w:rsidP="0038649B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170E59" w:rsidRPr="00F1058D" w:rsidRDefault="0038649B" w:rsidP="0038649B">
            <w:pPr>
              <w:widowControl w:val="0"/>
              <w:spacing w:before="3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E59" w:rsidRDefault="00170E59" w:rsidP="00170E59"/>
        </w:tc>
      </w:tr>
      <w:tr w:rsidR="00170E59" w:rsidTr="003C1276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lastRenderedPageBreak/>
              <w:t xml:space="preserve">RACHUNKOWOŚĆ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ASNE SEM 2</w:t>
            </w:r>
          </w:p>
        </w:tc>
      </w:tr>
      <w:tr w:rsidR="00170E59" w:rsidTr="006660D2">
        <w:trPr>
          <w:cantSplit/>
          <w:trHeight w:hRule="exact" w:val="61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F2E10">
              <w:rPr>
                <w:rFonts w:ascii="Times New Roman" w:eastAsia="Times New Roman" w:hAnsi="Times New Roman" w:cs="Times New Roman"/>
                <w:color w:val="000000"/>
              </w:rPr>
              <w:t>Analiza i sprawozdawczość finansow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BF6DF1" w:rsidRDefault="00563D0B" w:rsidP="00170E5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:00-10:2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7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750D85" w:rsidRDefault="00170E59" w:rsidP="00170E5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70E59" w:rsidTr="003C1276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RACHUNKOWOŚĆ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ASNE SEM 1+2</w:t>
            </w:r>
          </w:p>
        </w:tc>
      </w:tr>
      <w:tr w:rsidR="00170E59" w:rsidTr="006660D2">
        <w:trPr>
          <w:cantSplit/>
          <w:trHeight w:hRule="exact" w:val="61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563D0B" w:rsidP="00170E5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chunkowość finansow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BF6DF1" w:rsidRDefault="00563D0B" w:rsidP="00170E5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:30-12:5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106468" w:rsidRDefault="00170E59" w:rsidP="00170E5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70E59" w:rsidTr="003C1276">
        <w:trPr>
          <w:cantSplit/>
          <w:trHeight w:hRule="exact" w:val="61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RACHUNKOWOŚĆ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ASNE SEM 1</w:t>
            </w:r>
          </w:p>
        </w:tc>
      </w:tr>
      <w:tr w:rsidR="00170E59" w:rsidTr="00C44542">
        <w:trPr>
          <w:cantSplit/>
          <w:trHeight w:hRule="exact" w:val="61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2E10">
              <w:rPr>
                <w:rFonts w:ascii="Times New Roman" w:eastAsia="Times New Roman" w:hAnsi="Times New Roman" w:cs="Times New Roman"/>
                <w:color w:val="000000"/>
              </w:rPr>
              <w:t>Zasady rachunkowośc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BF6DF1" w:rsidRDefault="00563D0B" w:rsidP="00170E5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:00-17:5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106468" w:rsidRDefault="00170E59" w:rsidP="00170E5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70E59" w:rsidTr="00C44542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164725" w:rsidRDefault="00170E59" w:rsidP="00170E59">
            <w:pPr>
              <w:jc w:val="center"/>
              <w:rPr>
                <w:rFonts w:ascii="Times New Roman" w:hAnsi="Times New Roman" w:cs="Times New Roman"/>
                <w:b/>
                <w:color w:val="8EAADB" w:themeColor="accent5" w:themeTint="99"/>
                <w:sz w:val="28"/>
                <w:szCs w:val="28"/>
              </w:rPr>
            </w:pPr>
            <w:r w:rsidRPr="00C44542">
              <w:rPr>
                <w:rFonts w:ascii="Times New Roman" w:hAnsi="Times New Roman" w:cs="Times New Roman"/>
                <w:b/>
                <w:sz w:val="28"/>
                <w:szCs w:val="28"/>
              </w:rPr>
              <w:t>STYLISTKA PAZNOKCI</w:t>
            </w:r>
            <w:r w:rsidR="00426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</w:tr>
      <w:tr w:rsidR="00170E59" w:rsidTr="00C44542">
        <w:trPr>
          <w:cantSplit/>
          <w:trHeight w:hRule="exact" w:val="61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66E3">
              <w:rPr>
                <w:rFonts w:ascii="Times New Roman" w:eastAsia="Times New Roman" w:hAnsi="Times New Roman" w:cs="Times New Roman"/>
                <w:color w:val="000000"/>
              </w:rPr>
              <w:t>Metody i techniki wykonywania manic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BF6DF1" w:rsidRDefault="00170E59" w:rsidP="00170E5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6DF1">
              <w:rPr>
                <w:rFonts w:ascii="Times New Roman" w:eastAsia="Times New Roman" w:hAnsi="Times New Roman" w:cs="Times New Roman"/>
                <w:b/>
                <w:color w:val="000000"/>
              </w:rPr>
              <w:t>8:00-11:15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170E59" w:rsidRDefault="00170E59" w:rsidP="00170E5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jc w:val="center"/>
            </w:pPr>
          </w:p>
        </w:tc>
      </w:tr>
      <w:tr w:rsidR="00170E59" w:rsidTr="00C44542">
        <w:trPr>
          <w:cantSplit/>
          <w:trHeight w:hRule="exact" w:val="61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66E3">
              <w:rPr>
                <w:rFonts w:ascii="Times New Roman" w:eastAsia="Times New Roman" w:hAnsi="Times New Roman" w:cs="Times New Roman"/>
                <w:color w:val="000000"/>
              </w:rPr>
              <w:t>Techniki zdobienia paznok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Pr="00BF6DF1" w:rsidRDefault="00170E59" w:rsidP="00170E5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6DF1">
              <w:rPr>
                <w:rFonts w:ascii="Times New Roman" w:eastAsia="Times New Roman" w:hAnsi="Times New Roman" w:cs="Times New Roman"/>
                <w:b/>
                <w:color w:val="000000"/>
              </w:rPr>
              <w:t>11:20-1</w:t>
            </w:r>
            <w:r w:rsidR="00620AD2">
              <w:rPr>
                <w:rFonts w:ascii="Times New Roman" w:eastAsia="Times New Roman" w:hAnsi="Times New Roman" w:cs="Times New Roman"/>
                <w:b/>
                <w:color w:val="000000"/>
              </w:rPr>
              <w:t>3:45</w:t>
            </w: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59" w:rsidRDefault="00170E59" w:rsidP="00170E59">
            <w:pPr>
              <w:jc w:val="center"/>
            </w:pPr>
          </w:p>
        </w:tc>
      </w:tr>
      <w:tr w:rsidR="00C44542" w:rsidTr="00C44542">
        <w:trPr>
          <w:cantSplit/>
          <w:trHeight w:hRule="exact" w:val="613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542" w:rsidRPr="00C44542" w:rsidRDefault="0042666E" w:rsidP="00C44542">
            <w:pPr>
              <w:widowControl w:val="0"/>
              <w:shd w:val="clear" w:color="auto" w:fill="5B9BD5" w:themeFill="accent1"/>
              <w:spacing w:before="2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YLISTKA PAZNOKCI 2</w:t>
            </w:r>
          </w:p>
          <w:p w:rsidR="00C44542" w:rsidRDefault="00C44542" w:rsidP="00C44542">
            <w:pPr>
              <w:widowControl w:val="0"/>
              <w:shd w:val="clear" w:color="auto" w:fill="5B9BD5" w:themeFill="accent1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4542" w:rsidRDefault="00C44542" w:rsidP="00170E59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4542" w:rsidRDefault="00C44542" w:rsidP="00170E59">
            <w:pPr>
              <w:jc w:val="center"/>
            </w:pPr>
          </w:p>
        </w:tc>
      </w:tr>
      <w:tr w:rsidR="00C44542" w:rsidTr="00BD5E32">
        <w:trPr>
          <w:cantSplit/>
          <w:trHeight w:hRule="exact" w:val="61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542" w:rsidRDefault="00C44542" w:rsidP="00170E59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9866E3">
              <w:rPr>
                <w:rFonts w:ascii="Times New Roman" w:eastAsia="Times New Roman" w:hAnsi="Times New Roman" w:cs="Times New Roman"/>
                <w:color w:val="000000"/>
              </w:rPr>
              <w:t>Metody i techniki wykonywania manic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542" w:rsidRPr="00BF6DF1" w:rsidRDefault="00C44542" w:rsidP="00170E5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:50-17:05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542" w:rsidRDefault="00C44542" w:rsidP="00C44542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NOT, </w:t>
            </w:r>
          </w:p>
          <w:p w:rsidR="00C44542" w:rsidRDefault="00C44542" w:rsidP="00C44542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       Pl. Konsulatu Polskiego 1/2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542" w:rsidRDefault="00C44542" w:rsidP="00170E59">
            <w:pPr>
              <w:jc w:val="center"/>
            </w:pPr>
          </w:p>
        </w:tc>
      </w:tr>
      <w:tr w:rsidR="00C44542" w:rsidTr="00BD5E32">
        <w:trPr>
          <w:cantSplit/>
          <w:trHeight w:hRule="exact" w:val="61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542" w:rsidRDefault="00C44542" w:rsidP="00170E59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9866E3">
              <w:rPr>
                <w:rFonts w:ascii="Times New Roman" w:eastAsia="Times New Roman" w:hAnsi="Times New Roman" w:cs="Times New Roman"/>
                <w:color w:val="000000"/>
              </w:rPr>
              <w:t>Techniki zdobienia paznok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542" w:rsidRPr="00BF6DF1" w:rsidRDefault="00C44542" w:rsidP="00170E5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:10-19:35</w:t>
            </w: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542" w:rsidRDefault="00C44542" w:rsidP="00170E59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542" w:rsidRDefault="00C44542" w:rsidP="00170E59">
            <w:pPr>
              <w:jc w:val="center"/>
            </w:pPr>
          </w:p>
        </w:tc>
      </w:tr>
    </w:tbl>
    <w:p w:rsidR="00FB7DA0" w:rsidRDefault="00FB7DA0" w:rsidP="00FB7DA0">
      <w:pPr>
        <w:sectPr w:rsidR="00FB7DA0">
          <w:type w:val="continuous"/>
          <w:pgSz w:w="11906" w:h="16838"/>
          <w:pgMar w:top="849" w:right="850" w:bottom="976" w:left="926" w:header="0" w:footer="0" w:gutter="0"/>
          <w:cols w:space="708"/>
        </w:sectPr>
      </w:pPr>
    </w:p>
    <w:p w:rsidR="00FB7DA0" w:rsidRDefault="00FB7DA0" w:rsidP="00FB7DA0">
      <w:pPr>
        <w:sectPr w:rsidR="00FB7DA0">
          <w:type w:val="continuous"/>
          <w:pgSz w:w="11906" w:h="16838"/>
          <w:pgMar w:top="849" w:right="850" w:bottom="976" w:left="926" w:header="0" w:footer="0" w:gutter="0"/>
          <w:cols w:space="708"/>
        </w:sectPr>
      </w:pPr>
    </w:p>
    <w:p w:rsidR="00FB7DA0" w:rsidRDefault="00FB7DA0" w:rsidP="00FB7DA0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FB7DA0" w:rsidRDefault="00FB7DA0" w:rsidP="00FB7DA0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FB7DA0" w:rsidRDefault="00FB7DA0" w:rsidP="00FB7DA0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FB7DA0" w:rsidRDefault="00FB7DA0" w:rsidP="00FB7DA0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4D32BF" w:rsidRDefault="004D32BF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9B0" w:rsidRDefault="00C769B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DA0" w:rsidRDefault="00FB7DA0" w:rsidP="00FB7DA0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LAN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ĘĆ</w:t>
      </w:r>
    </w:p>
    <w:p w:rsidR="00FB7DA0" w:rsidRDefault="00FB7DA0" w:rsidP="00FB7DA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B7DA0" w:rsidRDefault="00FB7DA0" w:rsidP="00FB7DA0">
      <w:pPr>
        <w:widowControl w:val="0"/>
        <w:spacing w:line="359" w:lineRule="auto"/>
        <w:ind w:left="4035" w:right="537" w:hanging="34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ŚRODKA 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LENIOWEG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NTRUM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K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S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K” W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YNIE</w:t>
      </w:r>
    </w:p>
    <w:p w:rsidR="00BB3EFC" w:rsidRDefault="00BB3EFC" w:rsidP="00FB7D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  <w:u w:val="single"/>
        </w:rPr>
      </w:pPr>
    </w:p>
    <w:p w:rsidR="00BB3EFC" w:rsidRDefault="00BB3EFC" w:rsidP="00FB7D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  <w:u w:val="single"/>
        </w:rPr>
      </w:pPr>
    </w:p>
    <w:p w:rsidR="00FB7DA0" w:rsidRDefault="00FB7DA0" w:rsidP="00FB7D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6660D2"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  <w:u w:val="single"/>
        </w:rPr>
        <w:t>NIEDZIELA</w:t>
      </w:r>
      <w:r w:rsidR="004A425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23</w:t>
      </w:r>
      <w:r w:rsidRPr="006660D2">
        <w:rPr>
          <w:rFonts w:ascii="Times New Roman" w:eastAsia="Times New Roman" w:hAnsi="Times New Roman" w:cs="Times New Roman"/>
          <w:b/>
          <w:bCs/>
          <w:color w:val="FF0000"/>
          <w:spacing w:val="1"/>
          <w:sz w:val="36"/>
          <w:szCs w:val="36"/>
          <w:u w:val="single"/>
        </w:rPr>
        <w:t xml:space="preserve"> </w:t>
      </w:r>
      <w:r w:rsidR="004A425B">
        <w:rPr>
          <w:rFonts w:ascii="Times New Roman" w:eastAsia="Times New Roman" w:hAnsi="Times New Roman" w:cs="Times New Roman"/>
          <w:b/>
          <w:bCs/>
          <w:color w:val="FF0000"/>
          <w:spacing w:val="1"/>
          <w:sz w:val="36"/>
          <w:szCs w:val="36"/>
          <w:u w:val="single"/>
        </w:rPr>
        <w:t>kwiecień</w:t>
      </w:r>
      <w:r w:rsidRPr="006660D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2023</w:t>
      </w:r>
    </w:p>
    <w:p w:rsidR="00BB3EFC" w:rsidRDefault="00BB3EFC" w:rsidP="00FB7D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:rsidR="00FB7DA0" w:rsidRDefault="00FB7DA0" w:rsidP="00FB7DA0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B7DA0" w:rsidRDefault="00FB7DA0" w:rsidP="00FB7DA0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1559"/>
        <w:gridCol w:w="2823"/>
        <w:gridCol w:w="12"/>
        <w:gridCol w:w="845"/>
      </w:tblGrid>
      <w:tr w:rsidR="00D07CC5" w:rsidTr="00C30CE3">
        <w:trPr>
          <w:cantSplit/>
          <w:trHeight w:hRule="exact" w:val="345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CC5" w:rsidRDefault="00D07CC5" w:rsidP="00C30CE3">
            <w:pPr>
              <w:widowControl w:val="0"/>
              <w:spacing w:before="18" w:line="240" w:lineRule="auto"/>
              <w:ind w:left="15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CC5" w:rsidRDefault="00D07CC5" w:rsidP="00C30CE3">
            <w:pPr>
              <w:widowControl w:val="0"/>
              <w:spacing w:before="18" w:line="240" w:lineRule="auto"/>
              <w:ind w:left="2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CC5" w:rsidRDefault="00D07CC5" w:rsidP="00C30CE3">
            <w:pPr>
              <w:widowControl w:val="0"/>
              <w:spacing w:before="11" w:line="240" w:lineRule="auto"/>
              <w:ind w:left="8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CC5" w:rsidRDefault="00D07CC5" w:rsidP="00C30CE3">
            <w:pPr>
              <w:widowControl w:val="0"/>
              <w:spacing w:before="1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A</w:t>
            </w:r>
          </w:p>
        </w:tc>
      </w:tr>
      <w:tr w:rsidR="00D07CC5" w:rsidTr="00C30CE3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18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INSTRUK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ERA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Ń  SEM 1+2</w:t>
            </w:r>
          </w:p>
        </w:tc>
      </w:tr>
      <w:tr w:rsidR="00FA3DDC" w:rsidTr="00C30CE3">
        <w:trPr>
          <w:cantSplit/>
          <w:trHeight w:hRule="exact" w:val="476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Pr="000B49FA" w:rsidRDefault="00FA3DDC" w:rsidP="00C30CE3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prowadzenie do psychopatolog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Pr="00BF6DF1" w:rsidRDefault="00FA3DDC" w:rsidP="00C30CE3">
            <w:pPr>
              <w:widowControl w:val="0"/>
              <w:spacing w:before="2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:00-10:25</w:t>
            </w:r>
          </w:p>
        </w:tc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Default="00FA3DDC" w:rsidP="00C30CE3">
            <w:pPr>
              <w:widowControl w:val="0"/>
              <w:spacing w:before="5" w:line="278" w:lineRule="auto"/>
              <w:ind w:left="124" w:right="77" w:firstLine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Pr="00750D85" w:rsidRDefault="00FA3DDC" w:rsidP="00C30C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A3DDC" w:rsidTr="00C30CE3">
        <w:trPr>
          <w:cantSplit/>
          <w:trHeight w:hRule="exact" w:val="520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Pr="000B49FA" w:rsidRDefault="00FA3DDC" w:rsidP="00C30CE3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rys psychologii ogólnej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Pr="00BF6DF1" w:rsidRDefault="00FA3DDC" w:rsidP="00FA3DD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6DF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:30-12:0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Default="00FA3DDC" w:rsidP="00C30CE3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Pr="00263147" w:rsidRDefault="00FA3DDC" w:rsidP="00C30C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A3DDC" w:rsidTr="00C30CE3">
        <w:trPr>
          <w:cantSplit/>
          <w:trHeight w:hRule="exact" w:val="536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Default="00FA3DDC" w:rsidP="00C30CE3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Podstawy interwencji kryzysowej z elementami profilaktyk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Pr="00BF6DF1" w:rsidRDefault="00FA3DDC" w:rsidP="00C30CE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12:10-14:3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Default="00FA3DDC" w:rsidP="00C30CE3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Pr="00263147" w:rsidRDefault="00FA3DDC" w:rsidP="00C30C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A3DDC" w:rsidTr="00C30CE3">
        <w:trPr>
          <w:cantSplit/>
          <w:trHeight w:hRule="exact" w:val="536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Default="00FA3DDC" w:rsidP="00C30CE3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S</w:t>
            </w:r>
            <w:r w:rsidRPr="00C7099D">
              <w:rPr>
                <w:rFonts w:ascii="Times New Roman" w:eastAsia="Times New Roman" w:hAnsi="Times New Roman" w:cs="Times New Roman"/>
                <w:color w:val="000000"/>
                <w:w w:val="99"/>
              </w:rPr>
              <w:t>trategie terapeutyczne w terapii indywidualnej i grupowej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Pr="00BF6DF1" w:rsidRDefault="00FA3DDC" w:rsidP="00C30CE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14:40-17:0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Default="00FA3DDC" w:rsidP="00C30CE3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DDC" w:rsidRPr="00263147" w:rsidRDefault="00FA3DDC" w:rsidP="00C30C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7CC5" w:rsidTr="00C30CE3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 SEM 1+2</w:t>
            </w:r>
          </w:p>
        </w:tc>
      </w:tr>
      <w:tr w:rsidR="00D07CC5" w:rsidTr="00C30CE3">
        <w:trPr>
          <w:cantSplit/>
          <w:trHeight w:hRule="exact" w:val="669"/>
        </w:trPr>
        <w:tc>
          <w:tcPr>
            <w:tcW w:w="48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5154BE" w:rsidRDefault="00170E59" w:rsidP="00C30CE3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ganizacja procesów magazyn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BF6DF1" w:rsidRDefault="00D07CC5" w:rsidP="00C30CE3">
            <w:pPr>
              <w:widowControl w:val="0"/>
              <w:spacing w:before="27" w:line="240" w:lineRule="auto"/>
              <w:ind w:left="184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6DF1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 xml:space="preserve"> 8:00-11:15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5154BE" w:rsidRDefault="00D07CC5" w:rsidP="00C30CE3">
            <w:pPr>
              <w:widowControl w:val="0"/>
              <w:spacing w:before="8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063678" w:rsidRDefault="00D07CC5" w:rsidP="00C30CE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</w:p>
        </w:tc>
      </w:tr>
      <w:tr w:rsidR="00D07CC5" w:rsidTr="00C30CE3">
        <w:trPr>
          <w:cantSplit/>
          <w:trHeight w:hRule="exact" w:val="669"/>
        </w:trPr>
        <w:tc>
          <w:tcPr>
            <w:tcW w:w="48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170E59" w:rsidP="00C30CE3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spodarka magazy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BF6DF1" w:rsidRDefault="00D07CC5" w:rsidP="00C30CE3">
            <w:pPr>
              <w:widowControl w:val="0"/>
              <w:spacing w:before="27" w:line="240" w:lineRule="auto"/>
              <w:ind w:left="184" w:right="-20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BF6DF1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11:20-13:4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5154BE" w:rsidRDefault="00D07CC5" w:rsidP="00C30CE3">
            <w:pPr>
              <w:widowControl w:val="0"/>
              <w:spacing w:before="8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063678" w:rsidRDefault="00D07CC5" w:rsidP="00C30CE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</w:p>
        </w:tc>
      </w:tr>
      <w:tr w:rsidR="00D07CC5" w:rsidTr="00C30CE3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STRA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CZNA SEM 1+2</w:t>
            </w:r>
          </w:p>
        </w:tc>
      </w:tr>
      <w:tr w:rsidR="00D07CC5" w:rsidTr="00C30CE3">
        <w:trPr>
          <w:cantSplit/>
          <w:trHeight w:hRule="exact" w:val="58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9118F1" w:rsidP="009118F1">
            <w:pPr>
              <w:widowControl w:val="0"/>
              <w:spacing w:before="2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103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rowadzenie dokumentacji medycznej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BF6DF1" w:rsidRDefault="009118F1" w:rsidP="00C30CE3">
            <w:pPr>
              <w:widowControl w:val="0"/>
              <w:spacing w:before="25" w:line="240" w:lineRule="auto"/>
              <w:ind w:left="211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:00</w:t>
            </w:r>
            <w:r w:rsidR="007E4BA2">
              <w:rPr>
                <w:rFonts w:ascii="Times New Roman" w:eastAsia="Times New Roman" w:hAnsi="Times New Roman" w:cs="Times New Roman"/>
                <w:b/>
                <w:color w:val="000000"/>
              </w:rPr>
              <w:t>-15:25</w:t>
            </w:r>
          </w:p>
        </w:tc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n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750D85" w:rsidRDefault="00D07CC5" w:rsidP="00C30C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7CC5" w:rsidTr="00C30CE3">
        <w:trPr>
          <w:cantSplit/>
          <w:trHeight w:hRule="exact" w:val="58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7E4BA2" w:rsidP="00C30CE3">
            <w:pPr>
              <w:widowControl w:val="0"/>
              <w:spacing w:before="2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echnologie wspierające zadania rejestracji medycznej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BF6DF1" w:rsidRDefault="007E4BA2" w:rsidP="00C30CE3">
            <w:pPr>
              <w:widowControl w:val="0"/>
              <w:spacing w:before="25" w:line="240" w:lineRule="auto"/>
              <w:ind w:left="211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:30-18:4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750D85" w:rsidRDefault="00D07CC5" w:rsidP="00C30C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7CC5" w:rsidTr="00C30CE3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 w:rsidR="0038649B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ŻACJA OGRODÓW SEM 1+2</w:t>
            </w:r>
          </w:p>
        </w:tc>
      </w:tr>
      <w:tr w:rsidR="00D07CC5" w:rsidTr="00C30CE3">
        <w:trPr>
          <w:cantSplit/>
          <w:trHeight w:hRule="exact" w:val="759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F60BD2" w:rsidRDefault="00D07CC5" w:rsidP="0038649B">
            <w:pPr>
              <w:widowControl w:val="0"/>
              <w:spacing w:before="7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8649B">
              <w:rPr>
                <w:rFonts w:ascii="Times New Roman" w:eastAsia="Times New Roman" w:hAnsi="Times New Roman" w:cs="Times New Roman"/>
                <w:bCs/>
              </w:rPr>
              <w:t>Prowadzenie prac w obiekcie architektury krajobraz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D07CC5" w:rsidRPr="00BF6DF1" w:rsidRDefault="00D07CC5" w:rsidP="00F05D5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6DF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3864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F05D5C">
              <w:rPr>
                <w:rFonts w:ascii="Times New Roman" w:eastAsia="Times New Roman" w:hAnsi="Times New Roman" w:cs="Times New Roman"/>
                <w:b/>
                <w:bCs/>
              </w:rPr>
              <w:t>50-12:5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07CC5" w:rsidRDefault="00D07CC5" w:rsidP="00C30CE3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07CC5" w:rsidRPr="00063678" w:rsidRDefault="00D07CC5" w:rsidP="00C30CE3">
            <w:pPr>
              <w:widowControl w:val="0"/>
              <w:spacing w:before="7" w:line="240" w:lineRule="auto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color w:val="006FC0"/>
                <w:sz w:val="32"/>
                <w:szCs w:val="32"/>
              </w:rPr>
            </w:pPr>
          </w:p>
        </w:tc>
      </w:tr>
      <w:tr w:rsidR="00D07CC5" w:rsidTr="00C30CE3">
        <w:trPr>
          <w:cantSplit/>
          <w:trHeight w:hRule="exact" w:val="759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7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774AA">
              <w:rPr>
                <w:rFonts w:ascii="Times New Roman" w:eastAsia="Times New Roman" w:hAnsi="Times New Roman" w:cs="Times New Roman"/>
                <w:bCs/>
              </w:rPr>
              <w:t>Podstawy działalności zawodowej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D07CC5" w:rsidRPr="00BF6DF1" w:rsidRDefault="0038649B" w:rsidP="00F05D5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05D5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F05D5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-15:25</w:t>
            </w:r>
          </w:p>
        </w:tc>
        <w:tc>
          <w:tcPr>
            <w:tcW w:w="283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7CC5" w:rsidRDefault="00D07CC5" w:rsidP="00C30CE3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7CC5" w:rsidRPr="00106468" w:rsidRDefault="00D07CC5" w:rsidP="00C30CE3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32"/>
                <w:szCs w:val="32"/>
              </w:rPr>
            </w:pPr>
          </w:p>
        </w:tc>
      </w:tr>
      <w:tr w:rsidR="00D07CC5" w:rsidTr="00C30CE3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84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GRA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 KOMPUTEROWA SEM 2</w:t>
            </w:r>
          </w:p>
        </w:tc>
      </w:tr>
      <w:tr w:rsidR="00D07CC5" w:rsidTr="00BE5E95">
        <w:trPr>
          <w:cantSplit/>
          <w:trHeight w:hRule="exact" w:val="648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BE5E95" w:rsidP="00C30CE3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ychologia z elementami komunikacji społecznej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BF6DF1" w:rsidRDefault="00BE5E95" w:rsidP="00C30CE3">
            <w:pPr>
              <w:widowControl w:val="0"/>
              <w:spacing w:before="27" w:line="240" w:lineRule="auto"/>
              <w:ind w:left="211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:10-14:3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BE5E95" w:rsidP="00C30CE3">
            <w:pPr>
              <w:widowControl w:val="0"/>
              <w:spacing w:before="3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Żołnierska 4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jc w:val="center"/>
            </w:pPr>
          </w:p>
        </w:tc>
      </w:tr>
      <w:tr w:rsidR="00D07CC5" w:rsidTr="00BE5E95">
        <w:trPr>
          <w:cantSplit/>
          <w:trHeight w:hRule="exact" w:val="648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BE5E95" w:rsidP="00C30CE3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rzędzia pracy grafika komputerowego i ich użytkowani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BF6DF1" w:rsidRDefault="00BE5E95" w:rsidP="00C30CE3">
            <w:pPr>
              <w:widowControl w:val="0"/>
              <w:spacing w:before="27" w:line="240" w:lineRule="auto"/>
              <w:ind w:left="211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:30-18:4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5E95" w:rsidRDefault="00BE5E95" w:rsidP="00BE5E95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D07CC5" w:rsidRPr="00F1058D" w:rsidRDefault="00BE5E95" w:rsidP="00BE5E95">
            <w:pPr>
              <w:widowControl w:val="0"/>
              <w:spacing w:before="3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CC5" w:rsidRDefault="00D07CC5" w:rsidP="00C30CE3"/>
        </w:tc>
      </w:tr>
      <w:tr w:rsidR="00D07CC5" w:rsidTr="00C30CE3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lastRenderedPageBreak/>
              <w:t xml:space="preserve">RACHUNKOWOŚĆ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 w:rsidR="00BB3EFC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ASNE SEM 1</w:t>
            </w:r>
            <w:r w:rsidR="00620AD2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+2</w:t>
            </w:r>
          </w:p>
        </w:tc>
      </w:tr>
      <w:tr w:rsidR="00620AD2" w:rsidTr="00C30CE3">
        <w:trPr>
          <w:cantSplit/>
          <w:trHeight w:hRule="exact" w:val="61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AD2" w:rsidRDefault="00620AD2" w:rsidP="00C30CE3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chunkowość finansowa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AD2" w:rsidRPr="00BF6DF1" w:rsidRDefault="00620AD2" w:rsidP="00BB3EFC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:00-11:15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AD2" w:rsidRDefault="00620AD2" w:rsidP="00620AD2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620AD2" w:rsidRDefault="00620AD2" w:rsidP="00620AD2">
            <w:pPr>
              <w:widowControl w:val="0"/>
              <w:spacing w:before="7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AD2" w:rsidRPr="00750D85" w:rsidRDefault="00620AD2" w:rsidP="00C30C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20AD2" w:rsidTr="00810218">
        <w:trPr>
          <w:cantSplit/>
          <w:trHeight w:hRule="exact" w:val="61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AD2" w:rsidRPr="00BB3EFC" w:rsidRDefault="00620AD2" w:rsidP="00C30CE3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wadzenie rachunkowośc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AD2" w:rsidRDefault="00620AD2" w:rsidP="00BB3EFC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:20-15:25</w:t>
            </w:r>
          </w:p>
        </w:tc>
        <w:tc>
          <w:tcPr>
            <w:tcW w:w="28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AD2" w:rsidRDefault="00620AD2" w:rsidP="00C30CE3">
            <w:pPr>
              <w:widowControl w:val="0"/>
              <w:spacing w:before="7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AD2" w:rsidRDefault="00620AD2" w:rsidP="00C30C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7CC5" w:rsidTr="00C30CE3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7D9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164725" w:rsidRDefault="00D07CC5" w:rsidP="00C30CE3">
            <w:pPr>
              <w:jc w:val="center"/>
              <w:rPr>
                <w:rFonts w:ascii="Times New Roman" w:hAnsi="Times New Roman" w:cs="Times New Roman"/>
                <w:b/>
                <w:color w:val="8EAADB" w:themeColor="accent5" w:themeTint="99"/>
                <w:sz w:val="28"/>
                <w:szCs w:val="28"/>
              </w:rPr>
            </w:pPr>
            <w:r w:rsidRPr="0016472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TYLISTKA PAZNOKCI</w:t>
            </w:r>
            <w:r w:rsidR="0042666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2</w:t>
            </w:r>
          </w:p>
        </w:tc>
      </w:tr>
      <w:tr w:rsidR="00D07CC5" w:rsidTr="00C30CE3">
        <w:trPr>
          <w:cantSplit/>
          <w:trHeight w:hRule="exact" w:val="61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66E3">
              <w:rPr>
                <w:rFonts w:ascii="Times New Roman" w:eastAsia="Times New Roman" w:hAnsi="Times New Roman" w:cs="Times New Roman"/>
                <w:color w:val="000000"/>
              </w:rPr>
              <w:t>Metody i techniki wykonywania manicur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BF6DF1" w:rsidRDefault="00CA7874" w:rsidP="00C30CE3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:00-10:25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D07CC5" w:rsidRDefault="00D07CC5" w:rsidP="00C30CE3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jc w:val="center"/>
            </w:pPr>
          </w:p>
        </w:tc>
      </w:tr>
      <w:tr w:rsidR="00D07CC5" w:rsidTr="00C30CE3">
        <w:trPr>
          <w:cantSplit/>
          <w:trHeight w:hRule="exact" w:val="61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66E3">
              <w:rPr>
                <w:rFonts w:ascii="Times New Roman" w:eastAsia="Times New Roman" w:hAnsi="Times New Roman" w:cs="Times New Roman"/>
                <w:color w:val="000000"/>
              </w:rPr>
              <w:t>Techniki zdobienia paznokc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Pr="00BF6DF1" w:rsidRDefault="0032516B" w:rsidP="00C30CE3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:30-13:45</w:t>
            </w: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CC5" w:rsidRDefault="00D07CC5" w:rsidP="00C30CE3">
            <w:pPr>
              <w:jc w:val="center"/>
            </w:pPr>
          </w:p>
        </w:tc>
      </w:tr>
      <w:tr w:rsidR="0042666E" w:rsidTr="00287ECA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7D9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66E" w:rsidRPr="00164725" w:rsidRDefault="0042666E" w:rsidP="00287ECA">
            <w:pPr>
              <w:jc w:val="center"/>
              <w:rPr>
                <w:rFonts w:ascii="Times New Roman" w:hAnsi="Times New Roman" w:cs="Times New Roman"/>
                <w:b/>
                <w:color w:val="8EAADB" w:themeColor="accent5" w:themeTint="99"/>
                <w:sz w:val="28"/>
                <w:szCs w:val="28"/>
              </w:rPr>
            </w:pPr>
            <w:r w:rsidRPr="0016472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TYLISTKA PAZNOKCI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1</w:t>
            </w:r>
          </w:p>
        </w:tc>
      </w:tr>
      <w:tr w:rsidR="0042666E" w:rsidTr="00287ECA">
        <w:trPr>
          <w:cantSplit/>
          <w:trHeight w:hRule="exact" w:val="61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66E" w:rsidRDefault="0042666E" w:rsidP="00287ECA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66E3">
              <w:rPr>
                <w:rFonts w:ascii="Times New Roman" w:eastAsia="Times New Roman" w:hAnsi="Times New Roman" w:cs="Times New Roman"/>
                <w:color w:val="000000"/>
              </w:rPr>
              <w:t>Metody i techniki wykonywania manicur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66E" w:rsidRPr="00BF6DF1" w:rsidRDefault="0042666E" w:rsidP="00287ECA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:50-16:15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66E" w:rsidRDefault="0042666E" w:rsidP="00287ECA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42666E" w:rsidRDefault="0042666E" w:rsidP="00287EC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66E" w:rsidRDefault="0042666E" w:rsidP="00287ECA">
            <w:pPr>
              <w:jc w:val="center"/>
            </w:pPr>
          </w:p>
        </w:tc>
      </w:tr>
      <w:tr w:rsidR="0042666E" w:rsidTr="00287ECA">
        <w:trPr>
          <w:cantSplit/>
          <w:trHeight w:hRule="exact" w:val="613"/>
        </w:trPr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66E" w:rsidRDefault="0042666E" w:rsidP="00287ECA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66E3">
              <w:rPr>
                <w:rFonts w:ascii="Times New Roman" w:eastAsia="Times New Roman" w:hAnsi="Times New Roman" w:cs="Times New Roman"/>
                <w:color w:val="000000"/>
              </w:rPr>
              <w:t>Techniki zdobienia paznokc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66E" w:rsidRPr="00BF6DF1" w:rsidRDefault="0042666E" w:rsidP="00287ECA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:20-19:35</w:t>
            </w: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66E" w:rsidRDefault="0042666E" w:rsidP="00287ECA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66E" w:rsidRDefault="0042666E" w:rsidP="00287ECA">
            <w:pPr>
              <w:jc w:val="center"/>
            </w:pPr>
          </w:p>
        </w:tc>
      </w:tr>
    </w:tbl>
    <w:p w:rsidR="0042666E" w:rsidRDefault="0042666E" w:rsidP="0042666E"/>
    <w:p w:rsidR="0042666E" w:rsidRDefault="0042666E" w:rsidP="0042666E"/>
    <w:p w:rsidR="00FB7DA0" w:rsidRDefault="00FB7DA0" w:rsidP="00FB7DA0"/>
    <w:p w:rsidR="00BD4A28" w:rsidRDefault="00BD4A28" w:rsidP="00B63C03"/>
    <w:p w:rsidR="00FB7DA0" w:rsidRDefault="00FB7DA0" w:rsidP="00B63C03"/>
    <w:sectPr w:rsidR="00FB7DA0" w:rsidSect="00B63C03">
      <w:type w:val="continuous"/>
      <w:pgSz w:w="11906" w:h="16838"/>
      <w:pgMar w:top="849" w:right="850" w:bottom="976" w:left="92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E4"/>
    <w:rsid w:val="000149C5"/>
    <w:rsid w:val="000355BE"/>
    <w:rsid w:val="00061BD3"/>
    <w:rsid w:val="00063678"/>
    <w:rsid w:val="0006758A"/>
    <w:rsid w:val="00071981"/>
    <w:rsid w:val="000837C8"/>
    <w:rsid w:val="00094AB7"/>
    <w:rsid w:val="000A283A"/>
    <w:rsid w:val="000A28CE"/>
    <w:rsid w:val="000B49FA"/>
    <w:rsid w:val="000B70B8"/>
    <w:rsid w:val="000B7ED7"/>
    <w:rsid w:val="000D22E6"/>
    <w:rsid w:val="000D290C"/>
    <w:rsid w:val="000E2FCD"/>
    <w:rsid w:val="000F4BAA"/>
    <w:rsid w:val="00106468"/>
    <w:rsid w:val="00123130"/>
    <w:rsid w:val="001351D2"/>
    <w:rsid w:val="00136FFC"/>
    <w:rsid w:val="001376B3"/>
    <w:rsid w:val="00160272"/>
    <w:rsid w:val="00164725"/>
    <w:rsid w:val="00165D15"/>
    <w:rsid w:val="00170E59"/>
    <w:rsid w:val="00183185"/>
    <w:rsid w:val="001878CD"/>
    <w:rsid w:val="00192734"/>
    <w:rsid w:val="001A1C00"/>
    <w:rsid w:val="001E655B"/>
    <w:rsid w:val="002007BF"/>
    <w:rsid w:val="002259B4"/>
    <w:rsid w:val="00263147"/>
    <w:rsid w:val="00270C49"/>
    <w:rsid w:val="002774AA"/>
    <w:rsid w:val="002F1959"/>
    <w:rsid w:val="00305FC5"/>
    <w:rsid w:val="0032516B"/>
    <w:rsid w:val="0035170B"/>
    <w:rsid w:val="003668A1"/>
    <w:rsid w:val="00367C95"/>
    <w:rsid w:val="0038649B"/>
    <w:rsid w:val="00387F5F"/>
    <w:rsid w:val="00393F09"/>
    <w:rsid w:val="003B2C22"/>
    <w:rsid w:val="003D0F8B"/>
    <w:rsid w:val="003E225D"/>
    <w:rsid w:val="003E3070"/>
    <w:rsid w:val="003E5074"/>
    <w:rsid w:val="003F5024"/>
    <w:rsid w:val="004075EB"/>
    <w:rsid w:val="00415DDB"/>
    <w:rsid w:val="00417B7B"/>
    <w:rsid w:val="0042666E"/>
    <w:rsid w:val="004377D1"/>
    <w:rsid w:val="00445530"/>
    <w:rsid w:val="00445D51"/>
    <w:rsid w:val="00446934"/>
    <w:rsid w:val="0047578A"/>
    <w:rsid w:val="004824A2"/>
    <w:rsid w:val="004868AC"/>
    <w:rsid w:val="00492545"/>
    <w:rsid w:val="004A332A"/>
    <w:rsid w:val="004A425B"/>
    <w:rsid w:val="004B30B3"/>
    <w:rsid w:val="004D32BF"/>
    <w:rsid w:val="004D3E30"/>
    <w:rsid w:val="004E6935"/>
    <w:rsid w:val="005064C3"/>
    <w:rsid w:val="005154BE"/>
    <w:rsid w:val="005473E5"/>
    <w:rsid w:val="00563D0B"/>
    <w:rsid w:val="005B0E64"/>
    <w:rsid w:val="005C2173"/>
    <w:rsid w:val="005E4E4C"/>
    <w:rsid w:val="006122BB"/>
    <w:rsid w:val="006158D6"/>
    <w:rsid w:val="00620AD2"/>
    <w:rsid w:val="0062154B"/>
    <w:rsid w:val="00622AEB"/>
    <w:rsid w:val="0064685A"/>
    <w:rsid w:val="006569AD"/>
    <w:rsid w:val="006660D2"/>
    <w:rsid w:val="00681C1D"/>
    <w:rsid w:val="006A7F3A"/>
    <w:rsid w:val="006B1148"/>
    <w:rsid w:val="007024D5"/>
    <w:rsid w:val="00721D47"/>
    <w:rsid w:val="00750D85"/>
    <w:rsid w:val="007A1A4E"/>
    <w:rsid w:val="007A7ECF"/>
    <w:rsid w:val="007E18A7"/>
    <w:rsid w:val="007E21C6"/>
    <w:rsid w:val="007E4BA2"/>
    <w:rsid w:val="007E5F80"/>
    <w:rsid w:val="00805C6F"/>
    <w:rsid w:val="008167E8"/>
    <w:rsid w:val="00853BE7"/>
    <w:rsid w:val="00863EE4"/>
    <w:rsid w:val="00870DA7"/>
    <w:rsid w:val="00885BF7"/>
    <w:rsid w:val="00886F3C"/>
    <w:rsid w:val="008C1A1A"/>
    <w:rsid w:val="008D4E62"/>
    <w:rsid w:val="008F26B6"/>
    <w:rsid w:val="009118F1"/>
    <w:rsid w:val="00946A1A"/>
    <w:rsid w:val="00983867"/>
    <w:rsid w:val="009866E3"/>
    <w:rsid w:val="009A34EB"/>
    <w:rsid w:val="009A5364"/>
    <w:rsid w:val="009B7E4F"/>
    <w:rsid w:val="009D4976"/>
    <w:rsid w:val="009D637B"/>
    <w:rsid w:val="009D63AF"/>
    <w:rsid w:val="009F0202"/>
    <w:rsid w:val="00A550B7"/>
    <w:rsid w:val="00A676C7"/>
    <w:rsid w:val="00AA46E7"/>
    <w:rsid w:val="00AB3A55"/>
    <w:rsid w:val="00AB633F"/>
    <w:rsid w:val="00B0447E"/>
    <w:rsid w:val="00B05749"/>
    <w:rsid w:val="00B33A5F"/>
    <w:rsid w:val="00B34E08"/>
    <w:rsid w:val="00B42C29"/>
    <w:rsid w:val="00B56355"/>
    <w:rsid w:val="00B63C03"/>
    <w:rsid w:val="00B748E6"/>
    <w:rsid w:val="00B9052E"/>
    <w:rsid w:val="00BB2355"/>
    <w:rsid w:val="00BB3EFC"/>
    <w:rsid w:val="00BC0D74"/>
    <w:rsid w:val="00BD4A28"/>
    <w:rsid w:val="00BE5E95"/>
    <w:rsid w:val="00BF6DF1"/>
    <w:rsid w:val="00C12675"/>
    <w:rsid w:val="00C21033"/>
    <w:rsid w:val="00C23F06"/>
    <w:rsid w:val="00C44542"/>
    <w:rsid w:val="00C7099D"/>
    <w:rsid w:val="00C769B0"/>
    <w:rsid w:val="00CA7874"/>
    <w:rsid w:val="00CB030C"/>
    <w:rsid w:val="00CB2169"/>
    <w:rsid w:val="00CE4F9E"/>
    <w:rsid w:val="00D03D64"/>
    <w:rsid w:val="00D07CC5"/>
    <w:rsid w:val="00D1171E"/>
    <w:rsid w:val="00D1478D"/>
    <w:rsid w:val="00D30A4D"/>
    <w:rsid w:val="00D57C98"/>
    <w:rsid w:val="00D963EC"/>
    <w:rsid w:val="00DF563D"/>
    <w:rsid w:val="00E04B53"/>
    <w:rsid w:val="00E05BB8"/>
    <w:rsid w:val="00E26F43"/>
    <w:rsid w:val="00E47E55"/>
    <w:rsid w:val="00ED1877"/>
    <w:rsid w:val="00F05D5C"/>
    <w:rsid w:val="00F1058D"/>
    <w:rsid w:val="00F23CBE"/>
    <w:rsid w:val="00F343F2"/>
    <w:rsid w:val="00F60BD2"/>
    <w:rsid w:val="00F70F3A"/>
    <w:rsid w:val="00F875DC"/>
    <w:rsid w:val="00F90714"/>
    <w:rsid w:val="00FA3DDC"/>
    <w:rsid w:val="00FB7DA0"/>
    <w:rsid w:val="00FC7B07"/>
    <w:rsid w:val="00FE7262"/>
    <w:rsid w:val="00FF2E10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F371"/>
  <w15:docId w15:val="{43B17B84-4DCD-4980-9684-36922970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2A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6E67-0940-41CF-BBBB-7AFAEA6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42</cp:revision>
  <cp:lastPrinted>2022-12-02T09:57:00Z</cp:lastPrinted>
  <dcterms:created xsi:type="dcterms:W3CDTF">2023-03-08T11:14:00Z</dcterms:created>
  <dcterms:modified xsi:type="dcterms:W3CDTF">2023-04-17T09:23:00Z</dcterms:modified>
</cp:coreProperties>
</file>